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1FD8D8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375C6">
              <w:t>28</w:t>
            </w:r>
            <w:r w:rsidR="003375C6" w:rsidRPr="007113DB">
              <w:t>.</w:t>
            </w:r>
            <w:r w:rsidR="003375C6" w:rsidRPr="00D90D73">
              <w:t>0</w:t>
            </w:r>
            <w:r w:rsidR="003375C6">
              <w:t>2</w:t>
            </w:r>
            <w:r w:rsidR="003375C6" w:rsidRPr="007113DB">
              <w:t>.202</w:t>
            </w:r>
            <w:r w:rsidR="003375C6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3A66DC0" w:rsidR="00A25CC8" w:rsidRPr="004A312E" w:rsidRDefault="00A25CC8" w:rsidP="004A312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A312E" w:rsidRPr="00B23F00">
                <w:rPr>
                  <w:rStyle w:val="aa"/>
                </w:rPr>
                <w:t>https://www.alfacapital.ru/disclosure/pifs/opifa_akliq/pif-rules</w:t>
              </w:r>
            </w:hyperlink>
            <w:r w:rsidR="004A312E" w:rsidRPr="004A312E">
              <w:t xml:space="preserve"> 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09C516C5" w:rsidR="00A25CC8" w:rsidRPr="00032105" w:rsidRDefault="00A25CC8" w:rsidP="00C654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</w:t>
            </w:r>
            <w:r w:rsidR="00C65427">
              <w:t>5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C65427">
              <w:t>ов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1417"/>
            </w:tblGrid>
            <w:tr w:rsidR="009129A2" w:rsidRPr="001E495B" w14:paraId="43E6AF27" w14:textId="77777777" w:rsidTr="00F31136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4F0ACC" w:rsidRPr="001E495B" w14:paraId="79E95E2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0444A79A" w:rsidR="004F0ACC" w:rsidRPr="00C65427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6ABB552D" w:rsidR="004F0ACC" w:rsidRPr="001D73C4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71D4B95" w14:textId="650279C6" w:rsidR="004F0ACC" w:rsidRPr="001D73C4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07</w:t>
                  </w:r>
                </w:p>
              </w:tc>
            </w:tr>
            <w:tr w:rsidR="004F0ACC" w:rsidRPr="001E495B" w14:paraId="54062470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6DE5C24" w14:textId="33D71B46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81C61E" w14:textId="0DC85F5A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9A3C3F" w14:textId="768E8347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90</w:t>
                  </w:r>
                </w:p>
              </w:tc>
            </w:tr>
            <w:tr w:rsidR="004F0ACC" w:rsidRPr="001E495B" w14:paraId="136F8198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FB85926" w14:textId="7B77FE55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4111DF" w14:textId="4F64EC1A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5776A6" w14:textId="59EF0675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27</w:t>
                  </w:r>
                </w:p>
              </w:tc>
            </w:tr>
            <w:tr w:rsidR="004F0ACC" w:rsidRPr="001E495B" w14:paraId="6E26A89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6FAE3FAF" w14:textId="06368CBB" w:rsidR="004F0ACC" w:rsidRPr="00C65427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1E03B507" w:rsidR="004F0ACC" w:rsidRPr="001D73C4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1F893799" w14:textId="52F0E4A9" w:rsidR="004F0ACC" w:rsidRPr="0047671D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4</w:t>
                  </w:r>
                </w:p>
              </w:tc>
            </w:tr>
            <w:tr w:rsidR="004F0ACC" w:rsidRPr="001E495B" w14:paraId="3EC07309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2C1B15BE" w14:textId="3516781C" w:rsidR="004F0ACC" w:rsidRPr="00C65427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МК", гос.рег.№1-03-00078-A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61DF789" w14:textId="4348EF86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843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66AE109E" w14:textId="5686A3F9" w:rsidR="004F0ACC" w:rsidRDefault="004F0ACC" w:rsidP="001749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53</w:t>
                  </w:r>
                </w:p>
              </w:tc>
            </w:tr>
          </w:tbl>
          <w:p w14:paraId="183F49EC" w14:textId="064D5935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3C568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F6F7417" w:rsidR="00B529AF" w:rsidRDefault="003C568E" w:rsidP="003C568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53F3DA1" wp14:editId="4F2CFF7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DE1AD0A" w:rsidR="00B529AF" w:rsidRDefault="00D15DA1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174987" w14:paraId="3817651D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174987" w:rsidRDefault="00174987" w:rsidP="00174987">
            <w:bookmarkStart w:id="1" w:name="_GoBack" w:colFirst="3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932F55B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FDC5931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174987" w:rsidRDefault="00174987" w:rsidP="00174987">
            <w:pPr>
              <w:spacing w:after="120"/>
              <w:jc w:val="center"/>
            </w:pPr>
          </w:p>
        </w:tc>
      </w:tr>
      <w:tr w:rsidR="00174987" w14:paraId="793AD32B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174987" w:rsidRDefault="00174987" w:rsidP="0017498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415B48A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7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35697CD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174987" w:rsidRDefault="00174987" w:rsidP="00174987">
            <w:pPr>
              <w:spacing w:after="120"/>
              <w:jc w:val="center"/>
            </w:pPr>
          </w:p>
        </w:tc>
      </w:tr>
      <w:tr w:rsidR="00174987" w14:paraId="08529EC6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174987" w:rsidRDefault="00174987" w:rsidP="0017498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975F6F8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C0A55A2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174987" w:rsidRDefault="00174987" w:rsidP="00174987">
            <w:pPr>
              <w:spacing w:after="120"/>
              <w:jc w:val="center"/>
            </w:pPr>
          </w:p>
        </w:tc>
      </w:tr>
      <w:tr w:rsidR="00174987" w14:paraId="46143B1F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174987" w:rsidRDefault="00174987" w:rsidP="0017498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8F05DFD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384109A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174987" w:rsidRDefault="00174987" w:rsidP="00174987">
            <w:pPr>
              <w:spacing w:after="120"/>
              <w:jc w:val="center"/>
            </w:pPr>
          </w:p>
        </w:tc>
      </w:tr>
      <w:tr w:rsidR="00174987" w14:paraId="333F3457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174987" w:rsidRDefault="00174987" w:rsidP="0017498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23140854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1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C7DBB3D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174987" w:rsidRDefault="00174987" w:rsidP="00174987">
            <w:pPr>
              <w:spacing w:after="120"/>
              <w:jc w:val="center"/>
            </w:pPr>
          </w:p>
        </w:tc>
      </w:tr>
      <w:tr w:rsidR="00174987" w14:paraId="576664AA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74987" w:rsidRDefault="00174987" w:rsidP="0017498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174987" w:rsidRDefault="00174987" w:rsidP="00174987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610343C" w:rsidR="00174987" w:rsidRDefault="00174987" w:rsidP="001749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7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E84DE17" w:rsidR="00174987" w:rsidRPr="002B2BBA" w:rsidRDefault="00174987" w:rsidP="0017498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174987" w:rsidRDefault="00174987" w:rsidP="00174987">
            <w:pPr>
              <w:spacing w:after="120"/>
              <w:jc w:val="center"/>
            </w:pPr>
          </w:p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70DA976F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1136">
              <w:t xml:space="preserve"> </w:t>
            </w:r>
            <w:r w:rsidR="009211BF" w:rsidRPr="009211BF">
              <w:rPr>
                <w:color w:val="000000"/>
              </w:rPr>
              <w:t>5 209,08 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3667AEB5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9211BF" w:rsidRPr="009211BF">
              <w:t>20 655 203 354,90 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1ADB9D0C" w14:textId="6064003F" w:rsidR="00F31136" w:rsidRDefault="00F31136" w:rsidP="00E75BE8">
            <w:pPr>
              <w:pStyle w:val="ConsPlusNormal"/>
              <w:jc w:val="both"/>
              <w:outlineLvl w:val="1"/>
            </w:pPr>
          </w:p>
          <w:p w14:paraId="776A615A" w14:textId="77777777" w:rsidR="004F0ACC" w:rsidRDefault="004F0ACC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54447984" w14:textId="0A429129" w:rsidR="00A25CC8" w:rsidRDefault="00A25CC8" w:rsidP="00D15DA1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p w14:paraId="61F6A9D2" w14:textId="77777777" w:rsidR="00AF2B7D" w:rsidRDefault="00174987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74987"/>
    <w:rsid w:val="001865E8"/>
    <w:rsid w:val="00187F65"/>
    <w:rsid w:val="001A1128"/>
    <w:rsid w:val="001A2ABD"/>
    <w:rsid w:val="001B14DB"/>
    <w:rsid w:val="001B5C5C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375C6"/>
    <w:rsid w:val="00363908"/>
    <w:rsid w:val="00372170"/>
    <w:rsid w:val="003A180F"/>
    <w:rsid w:val="003B69FD"/>
    <w:rsid w:val="003C568E"/>
    <w:rsid w:val="00405760"/>
    <w:rsid w:val="00436413"/>
    <w:rsid w:val="004425B2"/>
    <w:rsid w:val="004501BF"/>
    <w:rsid w:val="004641E2"/>
    <w:rsid w:val="0047671D"/>
    <w:rsid w:val="00480174"/>
    <w:rsid w:val="00496BC5"/>
    <w:rsid w:val="004A312E"/>
    <w:rsid w:val="004C7320"/>
    <w:rsid w:val="004D30B3"/>
    <w:rsid w:val="004F0ACC"/>
    <w:rsid w:val="005304E2"/>
    <w:rsid w:val="005851EC"/>
    <w:rsid w:val="005C5E29"/>
    <w:rsid w:val="005C625B"/>
    <w:rsid w:val="00603EEC"/>
    <w:rsid w:val="00604359"/>
    <w:rsid w:val="00610230"/>
    <w:rsid w:val="00643CE6"/>
    <w:rsid w:val="00683DC6"/>
    <w:rsid w:val="00687B6D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11BF"/>
    <w:rsid w:val="009276D0"/>
    <w:rsid w:val="0095699C"/>
    <w:rsid w:val="009A5B65"/>
    <w:rsid w:val="009D2298"/>
    <w:rsid w:val="00A173F7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BF3636"/>
    <w:rsid w:val="00C04C8F"/>
    <w:rsid w:val="00C10F0E"/>
    <w:rsid w:val="00C123C9"/>
    <w:rsid w:val="00C20F33"/>
    <w:rsid w:val="00C40CF9"/>
    <w:rsid w:val="00C65427"/>
    <w:rsid w:val="00CC090B"/>
    <w:rsid w:val="00CF103D"/>
    <w:rsid w:val="00CF1684"/>
    <w:rsid w:val="00D12D1D"/>
    <w:rsid w:val="00D15DA1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205B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1136"/>
    <w:rsid w:val="00F34E40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312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liq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B-44DB-877D-760B647A0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4552-1D6E-40ED-BA83-CFF9ED4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5</cp:revision>
  <dcterms:created xsi:type="dcterms:W3CDTF">2021-10-06T11:57:00Z</dcterms:created>
  <dcterms:modified xsi:type="dcterms:W3CDTF">2023-03-10T16:06:00Z</dcterms:modified>
</cp:coreProperties>
</file>